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2BB36" w14:textId="0C237F51" w:rsidR="00983F82" w:rsidRPr="005949DB" w:rsidRDefault="00C83551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Протокол</w:t>
      </w:r>
      <w:r w:rsidR="003C58C0" w:rsidRPr="009F0D03">
        <w:rPr>
          <w:rFonts w:ascii="Times New Roman" w:hAnsi="Times New Roman"/>
          <w:b/>
          <w:sz w:val="24"/>
          <w:szCs w:val="24"/>
        </w:rPr>
        <w:t xml:space="preserve"> №</w:t>
      </w:r>
      <w:r w:rsidR="009270A6" w:rsidRPr="009F0D03">
        <w:rPr>
          <w:rFonts w:ascii="Times New Roman" w:hAnsi="Times New Roman"/>
          <w:b/>
          <w:sz w:val="24"/>
          <w:szCs w:val="24"/>
        </w:rPr>
        <w:t xml:space="preserve"> </w:t>
      </w:r>
      <w:r w:rsidR="00B136D8">
        <w:rPr>
          <w:rFonts w:ascii="Times New Roman" w:hAnsi="Times New Roman"/>
          <w:b/>
          <w:sz w:val="24"/>
          <w:szCs w:val="24"/>
        </w:rPr>
        <w:t>4</w:t>
      </w:r>
      <w:r w:rsidR="00B84CDA">
        <w:rPr>
          <w:rFonts w:ascii="Times New Roman" w:hAnsi="Times New Roman"/>
          <w:b/>
          <w:sz w:val="24"/>
          <w:szCs w:val="24"/>
        </w:rPr>
        <w:t>9</w:t>
      </w:r>
      <w:r w:rsidR="00D40803">
        <w:rPr>
          <w:rFonts w:ascii="Times New Roman" w:hAnsi="Times New Roman"/>
          <w:b/>
          <w:sz w:val="24"/>
          <w:szCs w:val="24"/>
        </w:rPr>
        <w:t>8</w:t>
      </w:r>
    </w:p>
    <w:p w14:paraId="01D4D200" w14:textId="77777777" w:rsidR="003C58C0" w:rsidRPr="009F0D03" w:rsidRDefault="00983F82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 xml:space="preserve">заседания Совета </w:t>
      </w:r>
      <w:r w:rsidR="00796C8F" w:rsidRPr="009F0D03">
        <w:rPr>
          <w:rFonts w:ascii="Times New Roman" w:hAnsi="Times New Roman"/>
          <w:b/>
          <w:sz w:val="24"/>
          <w:szCs w:val="24"/>
        </w:rPr>
        <w:t>Саморегулируемой организ</w:t>
      </w:r>
      <w:r w:rsidR="003C58C0" w:rsidRPr="009F0D03">
        <w:rPr>
          <w:rFonts w:ascii="Times New Roman" w:hAnsi="Times New Roman"/>
          <w:b/>
          <w:sz w:val="24"/>
          <w:szCs w:val="24"/>
        </w:rPr>
        <w:t>ации</w:t>
      </w:r>
    </w:p>
    <w:p w14:paraId="5C88F322" w14:textId="77777777" w:rsidR="00983F82" w:rsidRPr="009F0D03" w:rsidRDefault="003C58C0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Ассоциация</w:t>
      </w:r>
      <w:r w:rsidR="0030047E" w:rsidRPr="009F0D03">
        <w:rPr>
          <w:rFonts w:ascii="Times New Roman" w:hAnsi="Times New Roman"/>
          <w:b/>
          <w:sz w:val="24"/>
          <w:szCs w:val="24"/>
        </w:rPr>
        <w:t xml:space="preserve"> строительных организаций </w:t>
      </w:r>
      <w:r w:rsidR="00796C8F" w:rsidRPr="009F0D03">
        <w:rPr>
          <w:rFonts w:ascii="Times New Roman" w:hAnsi="Times New Roman"/>
          <w:b/>
          <w:sz w:val="24"/>
          <w:szCs w:val="24"/>
        </w:rPr>
        <w:t>«ЭнергоСтройАльянс»</w:t>
      </w:r>
    </w:p>
    <w:p w14:paraId="0CE454D8" w14:textId="77777777" w:rsidR="00ED2D58" w:rsidRPr="000440CA" w:rsidRDefault="00ED2D58" w:rsidP="000C76FB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14:paraId="25D39381" w14:textId="201B45F6" w:rsidR="00921122" w:rsidRPr="009F0D03" w:rsidRDefault="00921122" w:rsidP="009211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Дата проведения</w:t>
      </w:r>
      <w:r w:rsidRPr="009F0D03">
        <w:rPr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>заседания: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="00B84CDA">
        <w:rPr>
          <w:rFonts w:ascii="Times New Roman" w:hAnsi="Times New Roman"/>
          <w:sz w:val="24"/>
          <w:szCs w:val="24"/>
        </w:rPr>
        <w:t>28</w:t>
      </w:r>
      <w:r w:rsidR="007419F0">
        <w:rPr>
          <w:rFonts w:ascii="Times New Roman" w:hAnsi="Times New Roman"/>
          <w:sz w:val="24"/>
          <w:szCs w:val="24"/>
        </w:rPr>
        <w:t xml:space="preserve"> </w:t>
      </w:r>
      <w:r w:rsidR="00B84CDA">
        <w:rPr>
          <w:rFonts w:ascii="Times New Roman" w:hAnsi="Times New Roman"/>
          <w:sz w:val="24"/>
          <w:szCs w:val="24"/>
        </w:rPr>
        <w:t>апрел</w:t>
      </w:r>
      <w:r>
        <w:rPr>
          <w:rFonts w:ascii="Times New Roman" w:hAnsi="Times New Roman"/>
          <w:sz w:val="24"/>
          <w:szCs w:val="24"/>
        </w:rPr>
        <w:t>я 202</w:t>
      </w:r>
      <w:r w:rsidR="00D40803">
        <w:rPr>
          <w:rFonts w:ascii="Times New Roman" w:hAnsi="Times New Roman"/>
          <w:sz w:val="24"/>
          <w:szCs w:val="24"/>
        </w:rPr>
        <w:t>6</w:t>
      </w:r>
      <w:r w:rsidRPr="009F0D03">
        <w:rPr>
          <w:rFonts w:ascii="Times New Roman" w:hAnsi="Times New Roman"/>
          <w:sz w:val="24"/>
          <w:szCs w:val="24"/>
        </w:rPr>
        <w:t xml:space="preserve"> года.</w:t>
      </w:r>
    </w:p>
    <w:p w14:paraId="40CE8D3C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rPr>
          <w:b/>
          <w:bCs/>
        </w:rPr>
        <w:t>Форма проведения заседания</w:t>
      </w:r>
      <w:r w:rsidRPr="009F0D03">
        <w:rPr>
          <w:b/>
        </w:rPr>
        <w:t>:</w:t>
      </w:r>
      <w:r w:rsidRPr="009F0D03">
        <w:t xml:space="preserve"> заочная (опросным путем).</w:t>
      </w:r>
    </w:p>
    <w:p w14:paraId="4F0D1AAD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t xml:space="preserve">Общее количество членов Совета </w:t>
      </w:r>
      <w:r w:rsidRPr="009F0D03">
        <w:rPr>
          <w:bCs/>
        </w:rPr>
        <w:t>СРО Ассоциация «ЭнергоСтройАльянс»</w:t>
      </w:r>
      <w:r w:rsidRPr="009F0D03">
        <w:t xml:space="preserve"> - 3.</w:t>
      </w:r>
    </w:p>
    <w:p w14:paraId="44C53D8F" w14:textId="43A3299C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t xml:space="preserve">На дату проведения заседания – </w:t>
      </w:r>
      <w:r w:rsidR="00B84CDA">
        <w:t>28</w:t>
      </w:r>
      <w:r w:rsidR="007419F0">
        <w:t xml:space="preserve"> </w:t>
      </w:r>
      <w:r w:rsidR="00B84CDA">
        <w:t>апрел</w:t>
      </w:r>
      <w:r w:rsidR="007419F0">
        <w:t>я</w:t>
      </w:r>
      <w:r>
        <w:t xml:space="preserve"> 202</w:t>
      </w:r>
      <w:r w:rsidR="00D40803">
        <w:t>6</w:t>
      </w:r>
      <w:r>
        <w:t xml:space="preserve"> </w:t>
      </w:r>
      <w:r w:rsidRPr="009F0D03">
        <w:t xml:space="preserve">года от членов Совета </w:t>
      </w:r>
      <w:bookmarkStart w:id="0" w:name="_Hlk38371473"/>
      <w:r w:rsidRPr="009F0D03">
        <w:t>СРО Ассоциация «ЭнергоСтройАльянс»</w:t>
      </w:r>
      <w:bookmarkEnd w:id="0"/>
      <w:r w:rsidRPr="009F0D03">
        <w:t xml:space="preserve"> было </w:t>
      </w:r>
      <w:r w:rsidRPr="0021723A">
        <w:t xml:space="preserve">получено </w:t>
      </w:r>
      <w:r>
        <w:t>2</w:t>
      </w:r>
      <w:r w:rsidRPr="0021723A">
        <w:t xml:space="preserve"> (</w:t>
      </w:r>
      <w:r>
        <w:t>два</w:t>
      </w:r>
      <w:r w:rsidRPr="0021723A">
        <w:t>) бюллетеня</w:t>
      </w:r>
      <w:r w:rsidRPr="009F0D03">
        <w:t xml:space="preserve"> из 3 (трех) разосланных.</w:t>
      </w:r>
    </w:p>
    <w:p w14:paraId="5DD76134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t>Адрес подсчета голосов: г. Москва.</w:t>
      </w:r>
    </w:p>
    <w:p w14:paraId="2AB8E1F5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rPr>
          <w:lang w:eastAsia="en-US"/>
        </w:rPr>
        <w:t xml:space="preserve">Адрес электронной почты для </w:t>
      </w:r>
      <w:r w:rsidRPr="009F0D03">
        <w:t xml:space="preserve">представления бюллетеней: </w:t>
      </w:r>
      <w:hyperlink r:id="rId8" w:history="1">
        <w:r w:rsidRPr="009F0D03">
          <w:t>info@enstal.ru</w:t>
        </w:r>
      </w:hyperlink>
      <w:r w:rsidRPr="009F0D03">
        <w:t>.</w:t>
      </w:r>
    </w:p>
    <w:p w14:paraId="11C13438" w14:textId="77777777" w:rsidR="00921122" w:rsidRPr="000440CA" w:rsidRDefault="00921122" w:rsidP="00921122">
      <w:pPr>
        <w:pStyle w:val="a3"/>
        <w:spacing w:before="0" w:beforeAutospacing="0" w:after="0" w:afterAutospacing="0"/>
        <w:jc w:val="both"/>
        <w:rPr>
          <w:bCs/>
          <w:sz w:val="16"/>
          <w:szCs w:val="16"/>
        </w:rPr>
      </w:pPr>
    </w:p>
    <w:p w14:paraId="3BFD155F" w14:textId="77777777" w:rsidR="00921122" w:rsidRPr="009F0D03" w:rsidRDefault="00921122" w:rsidP="00921122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9F0D03">
        <w:rPr>
          <w:rStyle w:val="a4"/>
          <w:rFonts w:ascii="Times New Roman" w:hAnsi="Times New Roman"/>
          <w:sz w:val="24"/>
          <w:szCs w:val="24"/>
        </w:rPr>
        <w:t>В заседании Совета СРО Ассоциация «ЭнергоСтройАльянс» приняли участие:</w:t>
      </w:r>
    </w:p>
    <w:p w14:paraId="7729ACDC" w14:textId="77777777" w:rsidR="00921122" w:rsidRPr="009F0D03" w:rsidRDefault="00921122" w:rsidP="0092112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F0D03">
        <w:rPr>
          <w:rFonts w:ascii="Times New Roman" w:hAnsi="Times New Roman"/>
          <w:bCs/>
          <w:color w:val="000000"/>
          <w:sz w:val="24"/>
          <w:szCs w:val="24"/>
        </w:rPr>
        <w:t xml:space="preserve">Фролов Кирилл Евгеньевич - Председатель Совета </w:t>
      </w:r>
      <w:r w:rsidRPr="009F0D03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9F0D03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14D95B7A" w14:textId="77777777" w:rsidR="00921122" w:rsidRPr="009F0D03" w:rsidRDefault="00921122" w:rsidP="0092112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46C7">
        <w:rPr>
          <w:rFonts w:ascii="Times New Roman" w:hAnsi="Times New Roman"/>
          <w:bCs/>
          <w:color w:val="000000"/>
          <w:sz w:val="24"/>
          <w:szCs w:val="24"/>
        </w:rPr>
        <w:t>Архипов Константин Петрови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F0D03">
        <w:rPr>
          <w:rFonts w:ascii="Times New Roman" w:hAnsi="Times New Roman"/>
          <w:bCs/>
          <w:color w:val="000000"/>
          <w:sz w:val="24"/>
          <w:szCs w:val="24"/>
        </w:rPr>
        <w:t xml:space="preserve">- член Совета </w:t>
      </w:r>
      <w:r w:rsidRPr="009F0D03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>
        <w:rPr>
          <w:rStyle w:val="a4"/>
          <w:rFonts w:ascii="Times New Roman" w:hAnsi="Times New Roman"/>
          <w:b w:val="0"/>
          <w:sz w:val="24"/>
          <w:szCs w:val="24"/>
        </w:rPr>
        <w:t>.</w:t>
      </w:r>
    </w:p>
    <w:p w14:paraId="71970BFE" w14:textId="77777777" w:rsidR="00921122" w:rsidRPr="000440CA" w:rsidRDefault="00921122" w:rsidP="0092112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4AB403B6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 8.4 Положения о Совете Ассоциации Председательствующим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  <w:t>на заседании Совета Ассоциации может являться Председатель Совета Ассоциации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  <w:t>либо Генеральный директор Ассоциации.</w:t>
      </w:r>
    </w:p>
    <w:p w14:paraId="76FF4171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ствующий на заседании Совета СРО Ассоциация «ЭнергоСтройАльянс»: Генеральный директор СРО Ассоциация «ЭнергоСтройАльянс» </w:t>
      </w:r>
      <w:r w:rsidRPr="009F0D03">
        <w:rPr>
          <w:rFonts w:ascii="Times New Roman" w:hAnsi="Times New Roman"/>
          <w:color w:val="000000"/>
          <w:sz w:val="24"/>
          <w:szCs w:val="24"/>
        </w:rPr>
        <w:t>Разгоняев Михаил Михайлович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7E9492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Секретарь Совета СРО Ассоциация «ЭнергоСтройАльянс»: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F0D03">
        <w:rPr>
          <w:rFonts w:ascii="Times New Roman" w:hAnsi="Times New Roman"/>
          <w:color w:val="000000"/>
          <w:sz w:val="24"/>
          <w:szCs w:val="24"/>
        </w:rPr>
        <w:t>Колесников Владимир Вячеславович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8167D14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Подсчет голосов осуществлял: </w:t>
      </w:r>
      <w:r w:rsidRPr="009F0D03">
        <w:rPr>
          <w:rFonts w:ascii="Times New Roman" w:hAnsi="Times New Roman"/>
          <w:color w:val="000000"/>
          <w:sz w:val="24"/>
          <w:szCs w:val="24"/>
        </w:rPr>
        <w:t>Колесников В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В.</w:t>
      </w:r>
    </w:p>
    <w:p w14:paraId="21C95284" w14:textId="77777777" w:rsidR="00921122" w:rsidRPr="000440CA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36F5B28" w14:textId="08427CE4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0D03">
        <w:rPr>
          <w:rFonts w:ascii="Times New Roman" w:hAnsi="Times New Roman"/>
          <w:sz w:val="24"/>
          <w:szCs w:val="24"/>
        </w:rPr>
        <w:t xml:space="preserve">Кворум для проведения заседания, в соответствии с законодательством Российской Федерации, </w:t>
      </w:r>
      <w:r w:rsidRPr="0021723A">
        <w:rPr>
          <w:rFonts w:ascii="Times New Roman" w:hAnsi="Times New Roman"/>
          <w:sz w:val="24"/>
          <w:szCs w:val="24"/>
        </w:rPr>
        <w:t>имеется (</w:t>
      </w:r>
      <w:r>
        <w:rPr>
          <w:rFonts w:ascii="Times New Roman" w:hAnsi="Times New Roman"/>
          <w:sz w:val="24"/>
          <w:szCs w:val="24"/>
        </w:rPr>
        <w:t>66,66</w:t>
      </w:r>
      <w:r w:rsidRPr="0021723A">
        <w:rPr>
          <w:rFonts w:ascii="Times New Roman" w:hAnsi="Times New Roman"/>
          <w:sz w:val="24"/>
          <w:szCs w:val="24"/>
        </w:rPr>
        <w:t xml:space="preserve"> %), Совет</w:t>
      </w:r>
      <w:r w:rsidRPr="009F0D03">
        <w:rPr>
          <w:rFonts w:ascii="Times New Roman" w:hAnsi="Times New Roman"/>
          <w:sz w:val="24"/>
          <w:szCs w:val="24"/>
        </w:rPr>
        <w:t xml:space="preserve"> Ассоциации правомочен принимать решения</w:t>
      </w:r>
      <w:r w:rsidR="00ED3E56">
        <w:rPr>
          <w:rFonts w:ascii="Times New Roman" w:hAnsi="Times New Roman"/>
          <w:sz w:val="24"/>
          <w:szCs w:val="24"/>
        </w:rPr>
        <w:br/>
      </w:r>
      <w:r w:rsidRPr="009F0D03">
        <w:rPr>
          <w:rFonts w:ascii="Times New Roman" w:hAnsi="Times New Roman"/>
          <w:sz w:val="24"/>
          <w:szCs w:val="24"/>
        </w:rPr>
        <w:t>по вопрос</w:t>
      </w:r>
      <w:r w:rsidR="00ED3E56">
        <w:rPr>
          <w:rFonts w:ascii="Times New Roman" w:hAnsi="Times New Roman"/>
          <w:sz w:val="24"/>
          <w:szCs w:val="24"/>
        </w:rPr>
        <w:t>у</w:t>
      </w:r>
      <w:r w:rsidRPr="009F0D03">
        <w:rPr>
          <w:rFonts w:ascii="Times New Roman" w:hAnsi="Times New Roman"/>
          <w:sz w:val="24"/>
          <w:szCs w:val="24"/>
        </w:rPr>
        <w:t xml:space="preserve"> повестки </w:t>
      </w:r>
      <w:r w:rsidRPr="009F0D03">
        <w:rPr>
          <w:rFonts w:ascii="Times New Roman" w:hAnsi="Times New Roman"/>
          <w:bCs/>
          <w:sz w:val="24"/>
          <w:szCs w:val="24"/>
        </w:rPr>
        <w:t>дня.</w:t>
      </w:r>
    </w:p>
    <w:p w14:paraId="25B6B735" w14:textId="77777777" w:rsidR="00921122" w:rsidRPr="000440CA" w:rsidRDefault="00921122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sz w:val="16"/>
          <w:szCs w:val="16"/>
        </w:rPr>
      </w:pPr>
    </w:p>
    <w:p w14:paraId="62BB333B" w14:textId="165A6A8F" w:rsidR="004B77AF" w:rsidRDefault="004B77AF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sz w:val="24"/>
          <w:szCs w:val="24"/>
        </w:rPr>
      </w:pPr>
      <w:r w:rsidRPr="009F0D03">
        <w:rPr>
          <w:rStyle w:val="a4"/>
          <w:rFonts w:ascii="Times New Roman" w:hAnsi="Times New Roman"/>
          <w:sz w:val="24"/>
          <w:szCs w:val="24"/>
        </w:rPr>
        <w:t>Повестка дня заседания Совета СРО Ассоциация «ЭнергоСтройАльянс»:</w:t>
      </w:r>
    </w:p>
    <w:p w14:paraId="003A0B46" w14:textId="77777777" w:rsidR="00B84CDA" w:rsidRDefault="00B84CDA" w:rsidP="00B84CDA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</w:rPr>
        <w:t>О приеме в члены Ассоциации ООО «КРОНОС ФАСАД» (ИНН 9715257233).</w:t>
      </w:r>
    </w:p>
    <w:p w14:paraId="6E073865" w14:textId="22FDC44F" w:rsidR="00537834" w:rsidRDefault="00537834" w:rsidP="000440CA">
      <w:pPr>
        <w:spacing w:after="0" w:line="240" w:lineRule="auto"/>
        <w:ind w:firstLine="708"/>
        <w:jc w:val="both"/>
      </w:pPr>
      <w:r w:rsidRPr="00ED3E56">
        <w:rPr>
          <w:rFonts w:ascii="Times New Roman" w:hAnsi="Times New Roman"/>
          <w:sz w:val="24"/>
        </w:rPr>
        <w:tab/>
      </w:r>
    </w:p>
    <w:p w14:paraId="60334669" w14:textId="45B29227" w:rsidR="00447888" w:rsidRPr="009F0D03" w:rsidRDefault="004E4538" w:rsidP="0082607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</w:t>
      </w:r>
      <w:r w:rsidR="004F114F">
        <w:rPr>
          <w:rFonts w:ascii="Times New Roman" w:hAnsi="Times New Roman"/>
          <w:b/>
          <w:sz w:val="24"/>
          <w:szCs w:val="24"/>
        </w:rPr>
        <w:t xml:space="preserve"> </w:t>
      </w:r>
      <w:r w:rsidR="001323F5">
        <w:rPr>
          <w:rFonts w:ascii="Times New Roman" w:hAnsi="Times New Roman"/>
          <w:b/>
          <w:sz w:val="24"/>
          <w:szCs w:val="24"/>
        </w:rPr>
        <w:t>повестки дня:</w:t>
      </w:r>
    </w:p>
    <w:p w14:paraId="2A210602" w14:textId="77777777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4FF048BA" w14:textId="2DE1173D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="001323F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921122">
        <w:rPr>
          <w:rStyle w:val="a4"/>
          <w:rFonts w:ascii="Times New Roman" w:hAnsi="Times New Roman"/>
          <w:b w:val="0"/>
          <w:bCs w:val="0"/>
          <w:sz w:val="24"/>
          <w:szCs w:val="24"/>
        </w:rPr>
        <w:t>2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5022E4C8" w14:textId="77777777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65AFA4FF" w14:textId="75871AB0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="00906753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</w:t>
      </w:r>
      <w:r w:rsidR="00172FE2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</w:t>
      </w:r>
      <w:r w:rsidR="00906753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ов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.</w:t>
      </w:r>
    </w:p>
    <w:p w14:paraId="075DD49D" w14:textId="5114CD53" w:rsidR="0050660B" w:rsidRDefault="00447888" w:rsidP="0050660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Решение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 xml:space="preserve">принято </w:t>
      </w:r>
      <w:r w:rsidR="00906753" w:rsidRPr="009F0D03">
        <w:rPr>
          <w:rFonts w:ascii="Times New Roman" w:hAnsi="Times New Roman"/>
          <w:b/>
          <w:sz w:val="24"/>
          <w:szCs w:val="24"/>
        </w:rPr>
        <w:t>единогласно</w:t>
      </w:r>
      <w:r w:rsidRPr="009F0D03">
        <w:rPr>
          <w:rFonts w:ascii="Times New Roman" w:hAnsi="Times New Roman"/>
          <w:b/>
          <w:sz w:val="24"/>
          <w:szCs w:val="24"/>
        </w:rPr>
        <w:t>.</w:t>
      </w:r>
    </w:p>
    <w:p w14:paraId="6A42CC21" w14:textId="77777777" w:rsidR="0050660B" w:rsidRPr="000440CA" w:rsidRDefault="0050660B" w:rsidP="0050660B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16"/>
          <w:szCs w:val="16"/>
        </w:rPr>
      </w:pPr>
    </w:p>
    <w:p w14:paraId="79657006" w14:textId="27C8B03C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12BB1104" w14:textId="5A523D4B" w:rsidR="00595442" w:rsidRPr="005364AB" w:rsidRDefault="00595442" w:rsidP="005954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 </w:t>
      </w:r>
      <w:r w:rsidRPr="005364AB">
        <w:rPr>
          <w:rFonts w:ascii="Times New Roman" w:eastAsia="Times New Roman" w:hAnsi="Times New Roman"/>
          <w:sz w:val="24"/>
        </w:rPr>
        <w:t xml:space="preserve">Принять в члены Ассоциации </w:t>
      </w:r>
      <w:r w:rsidR="00B84CDA">
        <w:rPr>
          <w:rFonts w:ascii="Times New Roman" w:hAnsi="Times New Roman"/>
          <w:sz w:val="24"/>
        </w:rPr>
        <w:t>ООО «КРОНОС ФАСАД» (ИНН 9715257233)</w:t>
      </w:r>
      <w:r>
        <w:rPr>
          <w:rFonts w:ascii="Times New Roman" w:hAnsi="Times New Roman"/>
          <w:sz w:val="24"/>
        </w:rPr>
        <w:t>.</w:t>
      </w:r>
    </w:p>
    <w:p w14:paraId="2D8889BD" w14:textId="2D64C02E" w:rsidR="00595442" w:rsidRDefault="00595442" w:rsidP="005954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1.  </w:t>
      </w:r>
      <w:r w:rsidRPr="005364AB">
        <w:rPr>
          <w:rFonts w:ascii="Times New Roman" w:eastAsia="Times New Roman" w:hAnsi="Times New Roman"/>
          <w:sz w:val="24"/>
        </w:rPr>
        <w:t xml:space="preserve">Присвоить </w:t>
      </w:r>
      <w:r w:rsidR="00B84CDA">
        <w:rPr>
          <w:rFonts w:ascii="Times New Roman" w:hAnsi="Times New Roman"/>
          <w:sz w:val="24"/>
        </w:rPr>
        <w:t>ООО «КРОНОС ФАСАД» (ИНН 9715257233)</w:t>
      </w:r>
      <w:r>
        <w:rPr>
          <w:rFonts w:ascii="Times New Roman" w:hAnsi="Times New Roman"/>
          <w:sz w:val="24"/>
        </w:rPr>
        <w:t xml:space="preserve"> </w:t>
      </w:r>
      <w:r w:rsidRPr="005364AB">
        <w:rPr>
          <w:rFonts w:ascii="Times New Roman" w:eastAsia="Times New Roman" w:hAnsi="Times New Roman"/>
          <w:sz w:val="24"/>
        </w:rPr>
        <w:t>право:</w:t>
      </w:r>
    </w:p>
    <w:p w14:paraId="65688EE4" w14:textId="3A3D080A" w:rsidR="007419F0" w:rsidRDefault="00595442" w:rsidP="00D40803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/>
          <w:sz w:val="24"/>
        </w:rPr>
        <w:t xml:space="preserve">–  </w:t>
      </w:r>
      <w:r w:rsidR="00B84CDA">
        <w:rPr>
          <w:rFonts w:ascii="Times New Roman" w:hAnsi="Times New Roman"/>
          <w:sz w:val="24"/>
        </w:rPr>
        <w:t xml:space="preserve">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 90 </w:t>
      </w:r>
      <w:proofErr w:type="gramStart"/>
      <w:r w:rsidR="00B84CDA">
        <w:rPr>
          <w:rFonts w:ascii="Times New Roman" w:hAnsi="Times New Roman"/>
          <w:sz w:val="24"/>
        </w:rPr>
        <w:t>млн.</w:t>
      </w:r>
      <w:proofErr w:type="gramEnd"/>
      <w:r w:rsidR="00B84CDA">
        <w:rPr>
          <w:rFonts w:ascii="Times New Roman" w:hAnsi="Times New Roman"/>
          <w:sz w:val="24"/>
        </w:rPr>
        <w:t xml:space="preserve"> рублей (первый уровень ответственности по возмещению вреда).</w:t>
      </w:r>
    </w:p>
    <w:p w14:paraId="27C69971" w14:textId="77777777" w:rsidR="00595442" w:rsidRDefault="00595442" w:rsidP="00ED3E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DEA2244" w14:textId="77777777" w:rsidR="00595442" w:rsidRDefault="00595442" w:rsidP="00ED3E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A3076DE" w14:textId="77777777" w:rsidR="00595442" w:rsidRDefault="00595442" w:rsidP="00ED3E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5D783A2" w14:textId="77777777" w:rsidR="000B355C" w:rsidRPr="00EA086C" w:rsidRDefault="000B355C" w:rsidP="000B355C">
      <w:pPr>
        <w:pStyle w:val="a3"/>
        <w:spacing w:before="0" w:beforeAutospacing="0" w:after="0" w:afterAutospacing="0"/>
        <w:rPr>
          <w:b/>
        </w:rPr>
      </w:pPr>
      <w:r w:rsidRPr="00EA086C">
        <w:rPr>
          <w:b/>
        </w:rPr>
        <w:t>Председательствующий на заседании</w:t>
      </w:r>
    </w:p>
    <w:p w14:paraId="47E1BDFC" w14:textId="77777777" w:rsidR="000B355C" w:rsidRPr="00EA086C" w:rsidRDefault="000B355C" w:rsidP="000B355C">
      <w:pPr>
        <w:pStyle w:val="a3"/>
        <w:spacing w:before="0" w:beforeAutospacing="0" w:after="0" w:afterAutospacing="0"/>
        <w:rPr>
          <w:bCs/>
        </w:rPr>
      </w:pPr>
      <w:r w:rsidRPr="00EA086C">
        <w:rPr>
          <w:b/>
        </w:rPr>
        <w:t>Совета Ассоциации</w:t>
      </w:r>
      <w:r w:rsidRPr="00EA086C">
        <w:rPr>
          <w:bCs/>
        </w:rPr>
        <w:t xml:space="preserve"> </w:t>
      </w:r>
      <w:r w:rsidRPr="00EA086C">
        <w:rPr>
          <w:bCs/>
        </w:rPr>
        <w:tab/>
      </w:r>
      <w:r w:rsidRPr="00EA086C">
        <w:rPr>
          <w:bCs/>
        </w:rPr>
        <w:tab/>
      </w:r>
      <w:r w:rsidRPr="00EA086C">
        <w:rPr>
          <w:bCs/>
        </w:rPr>
        <w:tab/>
      </w:r>
      <w:r w:rsidRPr="00EA086C">
        <w:rPr>
          <w:bCs/>
        </w:rPr>
        <w:tab/>
        <w:t>____</w:t>
      </w:r>
      <w:r w:rsidRPr="00EA086C">
        <w:t>_______________ /</w:t>
      </w:r>
      <w:r w:rsidRPr="00EA086C">
        <w:rPr>
          <w:bCs/>
        </w:rPr>
        <w:t xml:space="preserve"> М.М. Разгоняев /</w:t>
      </w:r>
    </w:p>
    <w:p w14:paraId="6D1EC168" w14:textId="77777777" w:rsidR="008631F9" w:rsidRPr="00EA086C" w:rsidRDefault="008631F9" w:rsidP="000B355C">
      <w:pPr>
        <w:pStyle w:val="a3"/>
        <w:spacing w:before="0" w:beforeAutospacing="0" w:after="0" w:afterAutospacing="0"/>
        <w:rPr>
          <w:bCs/>
        </w:rPr>
      </w:pPr>
    </w:p>
    <w:p w14:paraId="1EAE2AD2" w14:textId="77777777" w:rsidR="001A04A2" w:rsidRPr="00EA086C" w:rsidRDefault="001A04A2" w:rsidP="001A04A2">
      <w:pPr>
        <w:pStyle w:val="a3"/>
        <w:spacing w:before="0" w:beforeAutospacing="0" w:after="0" w:afterAutospacing="0"/>
        <w:rPr>
          <w:b/>
          <w:bCs/>
        </w:rPr>
      </w:pPr>
      <w:r w:rsidRPr="00EA086C">
        <w:rPr>
          <w:b/>
          <w:bCs/>
        </w:rPr>
        <w:t>Секретарь</w:t>
      </w:r>
    </w:p>
    <w:p w14:paraId="01E88347" w14:textId="3A437D7E" w:rsidR="00983F82" w:rsidRPr="0076180E" w:rsidRDefault="001A04A2" w:rsidP="001A04A2">
      <w:pPr>
        <w:pStyle w:val="a3"/>
        <w:spacing w:before="0" w:beforeAutospacing="0" w:after="0" w:afterAutospacing="0"/>
      </w:pPr>
      <w:r w:rsidRPr="00EA086C">
        <w:rPr>
          <w:b/>
          <w:bCs/>
        </w:rPr>
        <w:t>Совета Ассоциации</w:t>
      </w:r>
      <w:r w:rsidR="00447888">
        <w:rPr>
          <w:bCs/>
        </w:rPr>
        <w:tab/>
      </w:r>
      <w:r w:rsidR="00447888">
        <w:rPr>
          <w:bCs/>
        </w:rPr>
        <w:tab/>
      </w:r>
      <w:r w:rsidR="00447888">
        <w:rPr>
          <w:bCs/>
        </w:rPr>
        <w:tab/>
      </w:r>
      <w:r w:rsidR="00447888">
        <w:rPr>
          <w:bCs/>
        </w:rPr>
        <w:tab/>
        <w:t xml:space="preserve">__________________ </w:t>
      </w:r>
      <w:r w:rsidRPr="00EA086C">
        <w:rPr>
          <w:b/>
          <w:bCs/>
        </w:rPr>
        <w:t>/</w:t>
      </w:r>
      <w:r>
        <w:rPr>
          <w:bCs/>
        </w:rPr>
        <w:t xml:space="preserve"> </w:t>
      </w:r>
      <w:r w:rsidR="00DE0A34">
        <w:rPr>
          <w:bCs/>
        </w:rPr>
        <w:t>В.В. Колесников</w:t>
      </w:r>
      <w:r w:rsidRPr="00EA086C">
        <w:rPr>
          <w:bCs/>
        </w:rPr>
        <w:t xml:space="preserve"> </w:t>
      </w:r>
      <w:r w:rsidRPr="00EA086C">
        <w:t>/</w:t>
      </w:r>
    </w:p>
    <w:sectPr w:rsidR="00983F82" w:rsidRPr="0076180E" w:rsidSect="007419F0">
      <w:footerReference w:type="default" r:id="rId9"/>
      <w:pgSz w:w="11906" w:h="16838"/>
      <w:pgMar w:top="568" w:right="851" w:bottom="426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7A089" w14:textId="77777777" w:rsidR="00821756" w:rsidRDefault="00821756" w:rsidP="003566FF">
      <w:pPr>
        <w:spacing w:after="0" w:line="240" w:lineRule="auto"/>
      </w:pPr>
      <w:r>
        <w:separator/>
      </w:r>
    </w:p>
  </w:endnote>
  <w:endnote w:type="continuationSeparator" w:id="0">
    <w:p w14:paraId="5A3A0405" w14:textId="77777777" w:rsidR="00821756" w:rsidRDefault="00821756" w:rsidP="003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555166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432DEA8" w14:textId="11A31737" w:rsidR="00BE6C8A" w:rsidRPr="00A8025C" w:rsidRDefault="00A8025C" w:rsidP="00A8025C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A8025C">
          <w:rPr>
            <w:rFonts w:ascii="Times New Roman" w:hAnsi="Times New Roman"/>
            <w:sz w:val="24"/>
            <w:szCs w:val="24"/>
          </w:rPr>
          <w:fldChar w:fldCharType="begin"/>
        </w:r>
        <w:r w:rsidRPr="00A8025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8025C">
          <w:rPr>
            <w:rFonts w:ascii="Times New Roman" w:hAnsi="Times New Roman"/>
            <w:sz w:val="24"/>
            <w:szCs w:val="24"/>
          </w:rPr>
          <w:fldChar w:fldCharType="separate"/>
        </w:r>
        <w:r w:rsidR="000440CA">
          <w:rPr>
            <w:rFonts w:ascii="Times New Roman" w:hAnsi="Times New Roman"/>
            <w:noProof/>
            <w:sz w:val="24"/>
            <w:szCs w:val="24"/>
          </w:rPr>
          <w:t>1</w:t>
        </w:r>
        <w:r w:rsidRPr="00A8025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6CD7C" w14:textId="77777777" w:rsidR="00821756" w:rsidRDefault="00821756" w:rsidP="003566FF">
      <w:pPr>
        <w:spacing w:after="0" w:line="240" w:lineRule="auto"/>
      </w:pPr>
      <w:r>
        <w:separator/>
      </w:r>
    </w:p>
  </w:footnote>
  <w:footnote w:type="continuationSeparator" w:id="0">
    <w:p w14:paraId="0AAADB32" w14:textId="77777777" w:rsidR="00821756" w:rsidRDefault="00821756" w:rsidP="003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310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E835A6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3F1F1F"/>
    <w:multiLevelType w:val="hybridMultilevel"/>
    <w:tmpl w:val="CFEE8B8E"/>
    <w:lvl w:ilvl="0" w:tplc="38CAE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26044B"/>
    <w:multiLevelType w:val="hybridMultilevel"/>
    <w:tmpl w:val="F56E1DD4"/>
    <w:lvl w:ilvl="0" w:tplc="D6C4A0D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CD1FFF"/>
    <w:multiLevelType w:val="hybridMultilevel"/>
    <w:tmpl w:val="989CFEB6"/>
    <w:lvl w:ilvl="0" w:tplc="98268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033DA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D6E36AC"/>
    <w:multiLevelType w:val="hybridMultilevel"/>
    <w:tmpl w:val="54466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B4763"/>
    <w:multiLevelType w:val="hybridMultilevel"/>
    <w:tmpl w:val="E422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A2A26"/>
    <w:multiLevelType w:val="hybridMultilevel"/>
    <w:tmpl w:val="0C101B7C"/>
    <w:lvl w:ilvl="0" w:tplc="AFCC9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604FA"/>
    <w:multiLevelType w:val="hybridMultilevel"/>
    <w:tmpl w:val="65CCBA24"/>
    <w:lvl w:ilvl="0" w:tplc="A2041BA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D00FD"/>
    <w:multiLevelType w:val="hybridMultilevel"/>
    <w:tmpl w:val="2632967C"/>
    <w:lvl w:ilvl="0" w:tplc="9D9E3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901BDE"/>
    <w:multiLevelType w:val="hybridMultilevel"/>
    <w:tmpl w:val="9B60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A547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45B0F7E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005315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866DC"/>
    <w:multiLevelType w:val="hybridMultilevel"/>
    <w:tmpl w:val="E7C65148"/>
    <w:lvl w:ilvl="0" w:tplc="786E7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FC5C2A"/>
    <w:multiLevelType w:val="hybridMultilevel"/>
    <w:tmpl w:val="C1625534"/>
    <w:lvl w:ilvl="0" w:tplc="7E84EF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3DE4474"/>
    <w:multiLevelType w:val="hybridMultilevel"/>
    <w:tmpl w:val="8ECA82CA"/>
    <w:lvl w:ilvl="0" w:tplc="7FD22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48133E"/>
    <w:multiLevelType w:val="hybridMultilevel"/>
    <w:tmpl w:val="962A66BA"/>
    <w:lvl w:ilvl="0" w:tplc="C652D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0D015E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94AA9"/>
    <w:multiLevelType w:val="hybridMultilevel"/>
    <w:tmpl w:val="925698F0"/>
    <w:lvl w:ilvl="0" w:tplc="03A080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D21F8"/>
    <w:multiLevelType w:val="hybridMultilevel"/>
    <w:tmpl w:val="C6A4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B71C8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DF67E0F"/>
    <w:multiLevelType w:val="hybridMultilevel"/>
    <w:tmpl w:val="010473E2"/>
    <w:lvl w:ilvl="0" w:tplc="1A4A0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97AAC"/>
    <w:multiLevelType w:val="hybridMultilevel"/>
    <w:tmpl w:val="BED2252A"/>
    <w:lvl w:ilvl="0" w:tplc="1278C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C52374"/>
    <w:multiLevelType w:val="hybridMultilevel"/>
    <w:tmpl w:val="87DC79C2"/>
    <w:lvl w:ilvl="0" w:tplc="070E15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66F07"/>
    <w:multiLevelType w:val="hybridMultilevel"/>
    <w:tmpl w:val="A6B0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C0FE5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203710697">
    <w:abstractNumId w:val="6"/>
  </w:num>
  <w:num w:numId="2" w16cid:durableId="413628974">
    <w:abstractNumId w:val="8"/>
  </w:num>
  <w:num w:numId="3" w16cid:durableId="1393962762">
    <w:abstractNumId w:val="21"/>
  </w:num>
  <w:num w:numId="4" w16cid:durableId="1545482638">
    <w:abstractNumId w:val="4"/>
  </w:num>
  <w:num w:numId="5" w16cid:durableId="1308047821">
    <w:abstractNumId w:val="26"/>
  </w:num>
  <w:num w:numId="6" w16cid:durableId="934170601">
    <w:abstractNumId w:val="7"/>
  </w:num>
  <w:num w:numId="7" w16cid:durableId="920214468">
    <w:abstractNumId w:val="2"/>
  </w:num>
  <w:num w:numId="8" w16cid:durableId="2034070088">
    <w:abstractNumId w:val="25"/>
  </w:num>
  <w:num w:numId="9" w16cid:durableId="1417097769">
    <w:abstractNumId w:val="23"/>
  </w:num>
  <w:num w:numId="10" w16cid:durableId="812406964">
    <w:abstractNumId w:val="12"/>
  </w:num>
  <w:num w:numId="11" w16cid:durableId="2138528329">
    <w:abstractNumId w:val="11"/>
  </w:num>
  <w:num w:numId="12" w16cid:durableId="1869636011">
    <w:abstractNumId w:val="5"/>
  </w:num>
  <w:num w:numId="13" w16cid:durableId="356466462">
    <w:abstractNumId w:val="1"/>
  </w:num>
  <w:num w:numId="14" w16cid:durableId="1282998379">
    <w:abstractNumId w:val="22"/>
  </w:num>
  <w:num w:numId="15" w16cid:durableId="1315598478">
    <w:abstractNumId w:val="27"/>
  </w:num>
  <w:num w:numId="16" w16cid:durableId="342516949">
    <w:abstractNumId w:val="0"/>
  </w:num>
  <w:num w:numId="17" w16cid:durableId="395010484">
    <w:abstractNumId w:val="19"/>
  </w:num>
  <w:num w:numId="18" w16cid:durableId="2075275624">
    <w:abstractNumId w:val="13"/>
  </w:num>
  <w:num w:numId="19" w16cid:durableId="1891452813">
    <w:abstractNumId w:val="18"/>
  </w:num>
  <w:num w:numId="20" w16cid:durableId="1839031672">
    <w:abstractNumId w:val="9"/>
  </w:num>
  <w:num w:numId="21" w16cid:durableId="804929296">
    <w:abstractNumId w:val="14"/>
  </w:num>
  <w:num w:numId="22" w16cid:durableId="568081474">
    <w:abstractNumId w:val="20"/>
  </w:num>
  <w:num w:numId="23" w16cid:durableId="861481669">
    <w:abstractNumId w:val="3"/>
  </w:num>
  <w:num w:numId="24" w16cid:durableId="1478719463">
    <w:abstractNumId w:val="16"/>
  </w:num>
  <w:num w:numId="25" w16cid:durableId="2006283310">
    <w:abstractNumId w:val="17"/>
  </w:num>
  <w:num w:numId="26" w16cid:durableId="173499516">
    <w:abstractNumId w:val="10"/>
  </w:num>
  <w:num w:numId="27" w16cid:durableId="413865504">
    <w:abstractNumId w:val="24"/>
  </w:num>
  <w:num w:numId="28" w16cid:durableId="8365038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82"/>
    <w:rsid w:val="00000B76"/>
    <w:rsid w:val="00010B62"/>
    <w:rsid w:val="00016A92"/>
    <w:rsid w:val="0002133E"/>
    <w:rsid w:val="000255B9"/>
    <w:rsid w:val="00031E41"/>
    <w:rsid w:val="0003589D"/>
    <w:rsid w:val="00036A14"/>
    <w:rsid w:val="00042B08"/>
    <w:rsid w:val="00043EA9"/>
    <w:rsid w:val="000440CA"/>
    <w:rsid w:val="00046CFE"/>
    <w:rsid w:val="000531A2"/>
    <w:rsid w:val="00054190"/>
    <w:rsid w:val="00055A27"/>
    <w:rsid w:val="00055DD3"/>
    <w:rsid w:val="00056534"/>
    <w:rsid w:val="000571AC"/>
    <w:rsid w:val="00057CBD"/>
    <w:rsid w:val="00062BEF"/>
    <w:rsid w:val="00065170"/>
    <w:rsid w:val="00065BF3"/>
    <w:rsid w:val="000705C6"/>
    <w:rsid w:val="00070CE0"/>
    <w:rsid w:val="00076D7A"/>
    <w:rsid w:val="00087B65"/>
    <w:rsid w:val="00087EE6"/>
    <w:rsid w:val="00090840"/>
    <w:rsid w:val="00093272"/>
    <w:rsid w:val="00094E67"/>
    <w:rsid w:val="000A6E97"/>
    <w:rsid w:val="000B355C"/>
    <w:rsid w:val="000B3C11"/>
    <w:rsid w:val="000B43A3"/>
    <w:rsid w:val="000B7363"/>
    <w:rsid w:val="000B7911"/>
    <w:rsid w:val="000C0A20"/>
    <w:rsid w:val="000C76FB"/>
    <w:rsid w:val="000D336D"/>
    <w:rsid w:val="000D36ED"/>
    <w:rsid w:val="000D39E5"/>
    <w:rsid w:val="000E39C0"/>
    <w:rsid w:val="000E424F"/>
    <w:rsid w:val="000E67D2"/>
    <w:rsid w:val="000E7305"/>
    <w:rsid w:val="000F0606"/>
    <w:rsid w:val="000F1A84"/>
    <w:rsid w:val="000F4E6A"/>
    <w:rsid w:val="000F7E22"/>
    <w:rsid w:val="0010405A"/>
    <w:rsid w:val="00104633"/>
    <w:rsid w:val="0010556C"/>
    <w:rsid w:val="001067BD"/>
    <w:rsid w:val="0011045C"/>
    <w:rsid w:val="00114AB0"/>
    <w:rsid w:val="00117D49"/>
    <w:rsid w:val="00120A7F"/>
    <w:rsid w:val="0012705D"/>
    <w:rsid w:val="00127D6F"/>
    <w:rsid w:val="00130E80"/>
    <w:rsid w:val="001323F5"/>
    <w:rsid w:val="00136BF9"/>
    <w:rsid w:val="00142666"/>
    <w:rsid w:val="00144AD7"/>
    <w:rsid w:val="001467EF"/>
    <w:rsid w:val="00146DD8"/>
    <w:rsid w:val="0015230F"/>
    <w:rsid w:val="00152873"/>
    <w:rsid w:val="001546EF"/>
    <w:rsid w:val="00156BEC"/>
    <w:rsid w:val="0016020A"/>
    <w:rsid w:val="00163122"/>
    <w:rsid w:val="001637FB"/>
    <w:rsid w:val="00165BCF"/>
    <w:rsid w:val="001713EF"/>
    <w:rsid w:val="0017235D"/>
    <w:rsid w:val="00172FE2"/>
    <w:rsid w:val="00174387"/>
    <w:rsid w:val="001743B0"/>
    <w:rsid w:val="0018075F"/>
    <w:rsid w:val="0018471E"/>
    <w:rsid w:val="00186C92"/>
    <w:rsid w:val="001879AF"/>
    <w:rsid w:val="00191D98"/>
    <w:rsid w:val="00193436"/>
    <w:rsid w:val="00194896"/>
    <w:rsid w:val="00197AA3"/>
    <w:rsid w:val="00197BE9"/>
    <w:rsid w:val="00197D4E"/>
    <w:rsid w:val="001A04A2"/>
    <w:rsid w:val="001A49AF"/>
    <w:rsid w:val="001A7C2C"/>
    <w:rsid w:val="001B0F73"/>
    <w:rsid w:val="001B372D"/>
    <w:rsid w:val="001B5868"/>
    <w:rsid w:val="001B76B4"/>
    <w:rsid w:val="001C3B25"/>
    <w:rsid w:val="001C6DB5"/>
    <w:rsid w:val="001C6F9E"/>
    <w:rsid w:val="001D0992"/>
    <w:rsid w:val="001D22C3"/>
    <w:rsid w:val="001D2D14"/>
    <w:rsid w:val="001D4C4C"/>
    <w:rsid w:val="001D6A38"/>
    <w:rsid w:val="001E75AD"/>
    <w:rsid w:val="001F182C"/>
    <w:rsid w:val="001F3F03"/>
    <w:rsid w:val="001F4FD5"/>
    <w:rsid w:val="001F661F"/>
    <w:rsid w:val="001F79C9"/>
    <w:rsid w:val="001F7EB5"/>
    <w:rsid w:val="00201A0F"/>
    <w:rsid w:val="0020491D"/>
    <w:rsid w:val="00204AFE"/>
    <w:rsid w:val="00212E7A"/>
    <w:rsid w:val="00215387"/>
    <w:rsid w:val="00215EAE"/>
    <w:rsid w:val="00216F5E"/>
    <w:rsid w:val="0021723A"/>
    <w:rsid w:val="0021731A"/>
    <w:rsid w:val="00222455"/>
    <w:rsid w:val="002236ED"/>
    <w:rsid w:val="00223FD3"/>
    <w:rsid w:val="00234747"/>
    <w:rsid w:val="0023571B"/>
    <w:rsid w:val="002361AD"/>
    <w:rsid w:val="00240A26"/>
    <w:rsid w:val="002413E0"/>
    <w:rsid w:val="00244203"/>
    <w:rsid w:val="00244433"/>
    <w:rsid w:val="00246264"/>
    <w:rsid w:val="0025635D"/>
    <w:rsid w:val="00256946"/>
    <w:rsid w:val="002615B1"/>
    <w:rsid w:val="002624D8"/>
    <w:rsid w:val="002656A7"/>
    <w:rsid w:val="00265923"/>
    <w:rsid w:val="002701D9"/>
    <w:rsid w:val="00271084"/>
    <w:rsid w:val="0027374F"/>
    <w:rsid w:val="00274E00"/>
    <w:rsid w:val="0027580C"/>
    <w:rsid w:val="00275B8B"/>
    <w:rsid w:val="0027681E"/>
    <w:rsid w:val="00276D9D"/>
    <w:rsid w:val="00280407"/>
    <w:rsid w:val="0028114F"/>
    <w:rsid w:val="00281E80"/>
    <w:rsid w:val="0028653A"/>
    <w:rsid w:val="002903B4"/>
    <w:rsid w:val="00291F21"/>
    <w:rsid w:val="002A047A"/>
    <w:rsid w:val="002A282F"/>
    <w:rsid w:val="002A4310"/>
    <w:rsid w:val="002A447F"/>
    <w:rsid w:val="002B0864"/>
    <w:rsid w:val="002B419B"/>
    <w:rsid w:val="002B66FC"/>
    <w:rsid w:val="002C29BC"/>
    <w:rsid w:val="002C72C8"/>
    <w:rsid w:val="002D2B9E"/>
    <w:rsid w:val="002E359F"/>
    <w:rsid w:val="002F3DBE"/>
    <w:rsid w:val="0030047E"/>
    <w:rsid w:val="00304544"/>
    <w:rsid w:val="003049A5"/>
    <w:rsid w:val="0031114E"/>
    <w:rsid w:val="00311878"/>
    <w:rsid w:val="00311CD4"/>
    <w:rsid w:val="00314BA3"/>
    <w:rsid w:val="003176B9"/>
    <w:rsid w:val="003176D1"/>
    <w:rsid w:val="00320B63"/>
    <w:rsid w:val="0032290C"/>
    <w:rsid w:val="003239F2"/>
    <w:rsid w:val="003254DD"/>
    <w:rsid w:val="00326955"/>
    <w:rsid w:val="00327D79"/>
    <w:rsid w:val="003304C6"/>
    <w:rsid w:val="00330936"/>
    <w:rsid w:val="003355D4"/>
    <w:rsid w:val="00336FC7"/>
    <w:rsid w:val="00337B19"/>
    <w:rsid w:val="0034216A"/>
    <w:rsid w:val="003446C7"/>
    <w:rsid w:val="003468F1"/>
    <w:rsid w:val="003519D5"/>
    <w:rsid w:val="00351F3F"/>
    <w:rsid w:val="00354520"/>
    <w:rsid w:val="00355686"/>
    <w:rsid w:val="00355F83"/>
    <w:rsid w:val="003566FF"/>
    <w:rsid w:val="0036211F"/>
    <w:rsid w:val="00365DA2"/>
    <w:rsid w:val="00367F21"/>
    <w:rsid w:val="00370B02"/>
    <w:rsid w:val="00372A7F"/>
    <w:rsid w:val="00372B95"/>
    <w:rsid w:val="00373D46"/>
    <w:rsid w:val="00376EC9"/>
    <w:rsid w:val="00377499"/>
    <w:rsid w:val="0037781D"/>
    <w:rsid w:val="003806FF"/>
    <w:rsid w:val="003808F5"/>
    <w:rsid w:val="003850F7"/>
    <w:rsid w:val="0039251B"/>
    <w:rsid w:val="00394887"/>
    <w:rsid w:val="003A1F7D"/>
    <w:rsid w:val="003A2F63"/>
    <w:rsid w:val="003B1FF6"/>
    <w:rsid w:val="003B715B"/>
    <w:rsid w:val="003B7BE4"/>
    <w:rsid w:val="003C248C"/>
    <w:rsid w:val="003C2AEB"/>
    <w:rsid w:val="003C58C0"/>
    <w:rsid w:val="003C745E"/>
    <w:rsid w:val="003D4CAA"/>
    <w:rsid w:val="003D5802"/>
    <w:rsid w:val="003D5D2F"/>
    <w:rsid w:val="003D7AF0"/>
    <w:rsid w:val="003E18EE"/>
    <w:rsid w:val="003E1CC3"/>
    <w:rsid w:val="003E21F2"/>
    <w:rsid w:val="003E53D6"/>
    <w:rsid w:val="003F32C5"/>
    <w:rsid w:val="003F6A0C"/>
    <w:rsid w:val="00404574"/>
    <w:rsid w:val="00407BCF"/>
    <w:rsid w:val="00411DFF"/>
    <w:rsid w:val="00412892"/>
    <w:rsid w:val="00413A84"/>
    <w:rsid w:val="004171E0"/>
    <w:rsid w:val="00420ADA"/>
    <w:rsid w:val="00421EA3"/>
    <w:rsid w:val="00425311"/>
    <w:rsid w:val="00434E20"/>
    <w:rsid w:val="00435E7C"/>
    <w:rsid w:val="00441E3E"/>
    <w:rsid w:val="00442C00"/>
    <w:rsid w:val="00444F7D"/>
    <w:rsid w:val="0044634B"/>
    <w:rsid w:val="00447888"/>
    <w:rsid w:val="00453782"/>
    <w:rsid w:val="00456ECF"/>
    <w:rsid w:val="004607AA"/>
    <w:rsid w:val="00461595"/>
    <w:rsid w:val="004708E0"/>
    <w:rsid w:val="00471089"/>
    <w:rsid w:val="0047175D"/>
    <w:rsid w:val="004722D8"/>
    <w:rsid w:val="00472847"/>
    <w:rsid w:val="0047444B"/>
    <w:rsid w:val="00482A56"/>
    <w:rsid w:val="004920D6"/>
    <w:rsid w:val="00492DFA"/>
    <w:rsid w:val="004978A6"/>
    <w:rsid w:val="004A1BEE"/>
    <w:rsid w:val="004A409C"/>
    <w:rsid w:val="004A4518"/>
    <w:rsid w:val="004B3245"/>
    <w:rsid w:val="004B3CF1"/>
    <w:rsid w:val="004B77AF"/>
    <w:rsid w:val="004C0474"/>
    <w:rsid w:val="004C11CF"/>
    <w:rsid w:val="004C2565"/>
    <w:rsid w:val="004C5ACD"/>
    <w:rsid w:val="004D05B4"/>
    <w:rsid w:val="004D2B60"/>
    <w:rsid w:val="004D3AEA"/>
    <w:rsid w:val="004D4D03"/>
    <w:rsid w:val="004E0415"/>
    <w:rsid w:val="004E2067"/>
    <w:rsid w:val="004E4538"/>
    <w:rsid w:val="004F114F"/>
    <w:rsid w:val="004F2C69"/>
    <w:rsid w:val="004F59A8"/>
    <w:rsid w:val="004F6258"/>
    <w:rsid w:val="004F6A8A"/>
    <w:rsid w:val="00502ADF"/>
    <w:rsid w:val="0050348E"/>
    <w:rsid w:val="0050660B"/>
    <w:rsid w:val="00510041"/>
    <w:rsid w:val="005130BE"/>
    <w:rsid w:val="00513BDB"/>
    <w:rsid w:val="00513E37"/>
    <w:rsid w:val="00514E0A"/>
    <w:rsid w:val="005244E2"/>
    <w:rsid w:val="00524D90"/>
    <w:rsid w:val="00525484"/>
    <w:rsid w:val="00525C27"/>
    <w:rsid w:val="00535DF8"/>
    <w:rsid w:val="00537834"/>
    <w:rsid w:val="00537C2C"/>
    <w:rsid w:val="00543727"/>
    <w:rsid w:val="0054486C"/>
    <w:rsid w:val="00547978"/>
    <w:rsid w:val="005524BE"/>
    <w:rsid w:val="00552F3B"/>
    <w:rsid w:val="00554F32"/>
    <w:rsid w:val="005610A4"/>
    <w:rsid w:val="00561C16"/>
    <w:rsid w:val="005708A9"/>
    <w:rsid w:val="00576A49"/>
    <w:rsid w:val="00577D28"/>
    <w:rsid w:val="00581A46"/>
    <w:rsid w:val="005837F6"/>
    <w:rsid w:val="0058513E"/>
    <w:rsid w:val="00586D5E"/>
    <w:rsid w:val="00590196"/>
    <w:rsid w:val="00591785"/>
    <w:rsid w:val="0059369C"/>
    <w:rsid w:val="005949DB"/>
    <w:rsid w:val="00595442"/>
    <w:rsid w:val="005A1EBA"/>
    <w:rsid w:val="005A533A"/>
    <w:rsid w:val="005A7D62"/>
    <w:rsid w:val="005B6157"/>
    <w:rsid w:val="005B7045"/>
    <w:rsid w:val="005C59F8"/>
    <w:rsid w:val="005C5C8F"/>
    <w:rsid w:val="005D6821"/>
    <w:rsid w:val="005E16D9"/>
    <w:rsid w:val="005E2E94"/>
    <w:rsid w:val="005E35CB"/>
    <w:rsid w:val="005E7344"/>
    <w:rsid w:val="005F0E14"/>
    <w:rsid w:val="005F31B8"/>
    <w:rsid w:val="005F36EB"/>
    <w:rsid w:val="00601967"/>
    <w:rsid w:val="00602F99"/>
    <w:rsid w:val="00605D1F"/>
    <w:rsid w:val="006070A9"/>
    <w:rsid w:val="006136BC"/>
    <w:rsid w:val="00616E6D"/>
    <w:rsid w:val="006179EE"/>
    <w:rsid w:val="006235B2"/>
    <w:rsid w:val="006254B5"/>
    <w:rsid w:val="00630799"/>
    <w:rsid w:val="00633598"/>
    <w:rsid w:val="0063747B"/>
    <w:rsid w:val="00640401"/>
    <w:rsid w:val="0064199F"/>
    <w:rsid w:val="00643419"/>
    <w:rsid w:val="006451EC"/>
    <w:rsid w:val="00651899"/>
    <w:rsid w:val="00651E3B"/>
    <w:rsid w:val="006526AF"/>
    <w:rsid w:val="00654512"/>
    <w:rsid w:val="00656C3D"/>
    <w:rsid w:val="00657F87"/>
    <w:rsid w:val="00662B0E"/>
    <w:rsid w:val="00664C1A"/>
    <w:rsid w:val="006671A3"/>
    <w:rsid w:val="00674755"/>
    <w:rsid w:val="006812B9"/>
    <w:rsid w:val="00683C57"/>
    <w:rsid w:val="006859B3"/>
    <w:rsid w:val="0069196B"/>
    <w:rsid w:val="00693B1B"/>
    <w:rsid w:val="006945D7"/>
    <w:rsid w:val="006978F2"/>
    <w:rsid w:val="006A0005"/>
    <w:rsid w:val="006A3BAA"/>
    <w:rsid w:val="006A5E0A"/>
    <w:rsid w:val="006B0D98"/>
    <w:rsid w:val="006B41DD"/>
    <w:rsid w:val="006B6A37"/>
    <w:rsid w:val="006D015E"/>
    <w:rsid w:val="006D4383"/>
    <w:rsid w:val="006D710B"/>
    <w:rsid w:val="006E06F0"/>
    <w:rsid w:val="006E4E32"/>
    <w:rsid w:val="00701A81"/>
    <w:rsid w:val="00702A10"/>
    <w:rsid w:val="007031D9"/>
    <w:rsid w:val="00704BB7"/>
    <w:rsid w:val="007137EC"/>
    <w:rsid w:val="0071405C"/>
    <w:rsid w:val="00714C62"/>
    <w:rsid w:val="00714D7A"/>
    <w:rsid w:val="00716D3F"/>
    <w:rsid w:val="00720063"/>
    <w:rsid w:val="007211F5"/>
    <w:rsid w:val="00721B1B"/>
    <w:rsid w:val="00722F76"/>
    <w:rsid w:val="00723629"/>
    <w:rsid w:val="0072436E"/>
    <w:rsid w:val="007246DA"/>
    <w:rsid w:val="00724D86"/>
    <w:rsid w:val="00732262"/>
    <w:rsid w:val="00733902"/>
    <w:rsid w:val="00735699"/>
    <w:rsid w:val="007419F0"/>
    <w:rsid w:val="0074251D"/>
    <w:rsid w:val="0074371B"/>
    <w:rsid w:val="007447A5"/>
    <w:rsid w:val="0074487E"/>
    <w:rsid w:val="00744C99"/>
    <w:rsid w:val="00750DED"/>
    <w:rsid w:val="007532E9"/>
    <w:rsid w:val="0076180E"/>
    <w:rsid w:val="0076223B"/>
    <w:rsid w:val="007629F3"/>
    <w:rsid w:val="00772F7B"/>
    <w:rsid w:val="007744F4"/>
    <w:rsid w:val="00775BD1"/>
    <w:rsid w:val="0077785F"/>
    <w:rsid w:val="007779C3"/>
    <w:rsid w:val="00784067"/>
    <w:rsid w:val="00785E89"/>
    <w:rsid w:val="00796C8F"/>
    <w:rsid w:val="007A05E2"/>
    <w:rsid w:val="007A39A8"/>
    <w:rsid w:val="007A70CC"/>
    <w:rsid w:val="007A7436"/>
    <w:rsid w:val="007A7BB4"/>
    <w:rsid w:val="007B0A08"/>
    <w:rsid w:val="007B390E"/>
    <w:rsid w:val="007B3DD5"/>
    <w:rsid w:val="007B499B"/>
    <w:rsid w:val="007C035D"/>
    <w:rsid w:val="007C1023"/>
    <w:rsid w:val="007C16C3"/>
    <w:rsid w:val="007C2950"/>
    <w:rsid w:val="007C2C5E"/>
    <w:rsid w:val="007C4E99"/>
    <w:rsid w:val="007C770F"/>
    <w:rsid w:val="007D2654"/>
    <w:rsid w:val="007D72AB"/>
    <w:rsid w:val="007E0272"/>
    <w:rsid w:val="007E265A"/>
    <w:rsid w:val="007E5879"/>
    <w:rsid w:val="007F30CB"/>
    <w:rsid w:val="007F7625"/>
    <w:rsid w:val="00800825"/>
    <w:rsid w:val="008019A2"/>
    <w:rsid w:val="00804DC8"/>
    <w:rsid w:val="00804E60"/>
    <w:rsid w:val="008163D5"/>
    <w:rsid w:val="00820050"/>
    <w:rsid w:val="00821756"/>
    <w:rsid w:val="008230C4"/>
    <w:rsid w:val="00823689"/>
    <w:rsid w:val="00824586"/>
    <w:rsid w:val="00824FF2"/>
    <w:rsid w:val="0082607F"/>
    <w:rsid w:val="008262FE"/>
    <w:rsid w:val="008267E0"/>
    <w:rsid w:val="00831E58"/>
    <w:rsid w:val="0083405B"/>
    <w:rsid w:val="00835FE4"/>
    <w:rsid w:val="008377C3"/>
    <w:rsid w:val="0084103A"/>
    <w:rsid w:val="00842718"/>
    <w:rsid w:val="00842FC3"/>
    <w:rsid w:val="008536D8"/>
    <w:rsid w:val="00860BF8"/>
    <w:rsid w:val="00860C96"/>
    <w:rsid w:val="0086254D"/>
    <w:rsid w:val="008626FC"/>
    <w:rsid w:val="00862E25"/>
    <w:rsid w:val="008631F9"/>
    <w:rsid w:val="00873158"/>
    <w:rsid w:val="00873C49"/>
    <w:rsid w:val="008753C1"/>
    <w:rsid w:val="00880A54"/>
    <w:rsid w:val="00880CBE"/>
    <w:rsid w:val="00885C78"/>
    <w:rsid w:val="008A109A"/>
    <w:rsid w:val="008A4190"/>
    <w:rsid w:val="008A5ADC"/>
    <w:rsid w:val="008B12B9"/>
    <w:rsid w:val="008B214E"/>
    <w:rsid w:val="008B3873"/>
    <w:rsid w:val="008C215A"/>
    <w:rsid w:val="008C5CF4"/>
    <w:rsid w:val="008C5FBC"/>
    <w:rsid w:val="008C64C5"/>
    <w:rsid w:val="008D0F60"/>
    <w:rsid w:val="008D23BA"/>
    <w:rsid w:val="008D5045"/>
    <w:rsid w:val="008D5DD7"/>
    <w:rsid w:val="008D7BF8"/>
    <w:rsid w:val="008E09AE"/>
    <w:rsid w:val="008E0E11"/>
    <w:rsid w:val="008E41F4"/>
    <w:rsid w:val="008E58AD"/>
    <w:rsid w:val="008E5D5C"/>
    <w:rsid w:val="008E6AE2"/>
    <w:rsid w:val="008E6BC9"/>
    <w:rsid w:val="008F004B"/>
    <w:rsid w:val="008F0C15"/>
    <w:rsid w:val="008F28A0"/>
    <w:rsid w:val="008F3CE7"/>
    <w:rsid w:val="00900F12"/>
    <w:rsid w:val="00906753"/>
    <w:rsid w:val="00911250"/>
    <w:rsid w:val="0091259B"/>
    <w:rsid w:val="00916B10"/>
    <w:rsid w:val="009202FC"/>
    <w:rsid w:val="00921122"/>
    <w:rsid w:val="00921260"/>
    <w:rsid w:val="00925438"/>
    <w:rsid w:val="009270A6"/>
    <w:rsid w:val="00933759"/>
    <w:rsid w:val="00934DC8"/>
    <w:rsid w:val="00937163"/>
    <w:rsid w:val="00947ED7"/>
    <w:rsid w:val="00950ABC"/>
    <w:rsid w:val="0095462F"/>
    <w:rsid w:val="0096677B"/>
    <w:rsid w:val="00966C08"/>
    <w:rsid w:val="0097142A"/>
    <w:rsid w:val="009714E5"/>
    <w:rsid w:val="00983F82"/>
    <w:rsid w:val="00985A86"/>
    <w:rsid w:val="00986C32"/>
    <w:rsid w:val="00986C3E"/>
    <w:rsid w:val="0099217C"/>
    <w:rsid w:val="009932F9"/>
    <w:rsid w:val="00993FEF"/>
    <w:rsid w:val="009A0D4C"/>
    <w:rsid w:val="009A26B0"/>
    <w:rsid w:val="009A4C6C"/>
    <w:rsid w:val="009A6630"/>
    <w:rsid w:val="009A7C69"/>
    <w:rsid w:val="009B23A7"/>
    <w:rsid w:val="009B2913"/>
    <w:rsid w:val="009B40E0"/>
    <w:rsid w:val="009B54B8"/>
    <w:rsid w:val="009B58D7"/>
    <w:rsid w:val="009B5E56"/>
    <w:rsid w:val="009B6886"/>
    <w:rsid w:val="009C47D6"/>
    <w:rsid w:val="009C592F"/>
    <w:rsid w:val="009C5DEE"/>
    <w:rsid w:val="009C665B"/>
    <w:rsid w:val="009D1390"/>
    <w:rsid w:val="009D3BA9"/>
    <w:rsid w:val="009E1474"/>
    <w:rsid w:val="009E2636"/>
    <w:rsid w:val="009E2E7D"/>
    <w:rsid w:val="009E5536"/>
    <w:rsid w:val="009E7BB7"/>
    <w:rsid w:val="009E7DE3"/>
    <w:rsid w:val="009F0D03"/>
    <w:rsid w:val="009F5CE2"/>
    <w:rsid w:val="009F734B"/>
    <w:rsid w:val="00A03AB1"/>
    <w:rsid w:val="00A05990"/>
    <w:rsid w:val="00A06F7B"/>
    <w:rsid w:val="00A1074F"/>
    <w:rsid w:val="00A10E30"/>
    <w:rsid w:val="00A11EB7"/>
    <w:rsid w:val="00A11FDE"/>
    <w:rsid w:val="00A125AF"/>
    <w:rsid w:val="00A143A8"/>
    <w:rsid w:val="00A170C8"/>
    <w:rsid w:val="00A17C52"/>
    <w:rsid w:val="00A2401B"/>
    <w:rsid w:val="00A24A13"/>
    <w:rsid w:val="00A252B0"/>
    <w:rsid w:val="00A30B02"/>
    <w:rsid w:val="00A3422A"/>
    <w:rsid w:val="00A36B7A"/>
    <w:rsid w:val="00A40ECE"/>
    <w:rsid w:val="00A4187B"/>
    <w:rsid w:val="00A41A36"/>
    <w:rsid w:val="00A46EB3"/>
    <w:rsid w:val="00A53E6B"/>
    <w:rsid w:val="00A56F89"/>
    <w:rsid w:val="00A65EEC"/>
    <w:rsid w:val="00A66372"/>
    <w:rsid w:val="00A66957"/>
    <w:rsid w:val="00A72DC7"/>
    <w:rsid w:val="00A73965"/>
    <w:rsid w:val="00A73F1A"/>
    <w:rsid w:val="00A80157"/>
    <w:rsid w:val="00A8025C"/>
    <w:rsid w:val="00A82213"/>
    <w:rsid w:val="00A85B25"/>
    <w:rsid w:val="00A85DE9"/>
    <w:rsid w:val="00A92662"/>
    <w:rsid w:val="00A96B9F"/>
    <w:rsid w:val="00AA0485"/>
    <w:rsid w:val="00AA2C9E"/>
    <w:rsid w:val="00AA43ED"/>
    <w:rsid w:val="00AA4884"/>
    <w:rsid w:val="00AA7692"/>
    <w:rsid w:val="00AA76DD"/>
    <w:rsid w:val="00AB382C"/>
    <w:rsid w:val="00AB5AF4"/>
    <w:rsid w:val="00AC247F"/>
    <w:rsid w:val="00AC4EDE"/>
    <w:rsid w:val="00AE2773"/>
    <w:rsid w:val="00AE2B28"/>
    <w:rsid w:val="00AE6ED9"/>
    <w:rsid w:val="00AF0168"/>
    <w:rsid w:val="00AF05C7"/>
    <w:rsid w:val="00AF33E5"/>
    <w:rsid w:val="00AF4D6C"/>
    <w:rsid w:val="00AF662C"/>
    <w:rsid w:val="00AF7153"/>
    <w:rsid w:val="00B008B9"/>
    <w:rsid w:val="00B011E7"/>
    <w:rsid w:val="00B02C6B"/>
    <w:rsid w:val="00B06744"/>
    <w:rsid w:val="00B10C5C"/>
    <w:rsid w:val="00B1243B"/>
    <w:rsid w:val="00B136D8"/>
    <w:rsid w:val="00B15A41"/>
    <w:rsid w:val="00B17F68"/>
    <w:rsid w:val="00B21DF7"/>
    <w:rsid w:val="00B225F1"/>
    <w:rsid w:val="00B230F5"/>
    <w:rsid w:val="00B26484"/>
    <w:rsid w:val="00B31207"/>
    <w:rsid w:val="00B3157C"/>
    <w:rsid w:val="00B319CB"/>
    <w:rsid w:val="00B4214C"/>
    <w:rsid w:val="00B45413"/>
    <w:rsid w:val="00B475A0"/>
    <w:rsid w:val="00B530F9"/>
    <w:rsid w:val="00B55610"/>
    <w:rsid w:val="00B6200C"/>
    <w:rsid w:val="00B62CA3"/>
    <w:rsid w:val="00B644D0"/>
    <w:rsid w:val="00B65E3D"/>
    <w:rsid w:val="00B66657"/>
    <w:rsid w:val="00B66F7C"/>
    <w:rsid w:val="00B71707"/>
    <w:rsid w:val="00B74342"/>
    <w:rsid w:val="00B76E40"/>
    <w:rsid w:val="00B772ED"/>
    <w:rsid w:val="00B801E7"/>
    <w:rsid w:val="00B82AB3"/>
    <w:rsid w:val="00B84CDA"/>
    <w:rsid w:val="00B85C2E"/>
    <w:rsid w:val="00B87462"/>
    <w:rsid w:val="00B90554"/>
    <w:rsid w:val="00B90FE3"/>
    <w:rsid w:val="00B9149C"/>
    <w:rsid w:val="00B92F8B"/>
    <w:rsid w:val="00BA0BC0"/>
    <w:rsid w:val="00BB35D5"/>
    <w:rsid w:val="00BB3CD3"/>
    <w:rsid w:val="00BB4A0D"/>
    <w:rsid w:val="00BC0378"/>
    <w:rsid w:val="00BC2201"/>
    <w:rsid w:val="00BC5639"/>
    <w:rsid w:val="00BC578B"/>
    <w:rsid w:val="00BC7299"/>
    <w:rsid w:val="00BC79AE"/>
    <w:rsid w:val="00BC7DFB"/>
    <w:rsid w:val="00BD10AA"/>
    <w:rsid w:val="00BD2600"/>
    <w:rsid w:val="00BE6C8A"/>
    <w:rsid w:val="00BF1C17"/>
    <w:rsid w:val="00BF581C"/>
    <w:rsid w:val="00BF7990"/>
    <w:rsid w:val="00C016D4"/>
    <w:rsid w:val="00C04C8F"/>
    <w:rsid w:val="00C0760C"/>
    <w:rsid w:val="00C103CF"/>
    <w:rsid w:val="00C1133D"/>
    <w:rsid w:val="00C11422"/>
    <w:rsid w:val="00C20FC7"/>
    <w:rsid w:val="00C22556"/>
    <w:rsid w:val="00C32DE9"/>
    <w:rsid w:val="00C34D75"/>
    <w:rsid w:val="00C358C8"/>
    <w:rsid w:val="00C35A00"/>
    <w:rsid w:val="00C3716F"/>
    <w:rsid w:val="00C37777"/>
    <w:rsid w:val="00C4047C"/>
    <w:rsid w:val="00C42522"/>
    <w:rsid w:val="00C42DE1"/>
    <w:rsid w:val="00C4378F"/>
    <w:rsid w:val="00C4579D"/>
    <w:rsid w:val="00C46BD7"/>
    <w:rsid w:val="00C5351F"/>
    <w:rsid w:val="00C56AF6"/>
    <w:rsid w:val="00C572A1"/>
    <w:rsid w:val="00C57854"/>
    <w:rsid w:val="00C60652"/>
    <w:rsid w:val="00C6148C"/>
    <w:rsid w:val="00C61A3E"/>
    <w:rsid w:val="00C621DF"/>
    <w:rsid w:val="00C63F38"/>
    <w:rsid w:val="00C668C4"/>
    <w:rsid w:val="00C67A3D"/>
    <w:rsid w:val="00C70228"/>
    <w:rsid w:val="00C735C2"/>
    <w:rsid w:val="00C74568"/>
    <w:rsid w:val="00C80155"/>
    <w:rsid w:val="00C807A4"/>
    <w:rsid w:val="00C816F2"/>
    <w:rsid w:val="00C832F5"/>
    <w:rsid w:val="00C83551"/>
    <w:rsid w:val="00C90DA1"/>
    <w:rsid w:val="00C944BC"/>
    <w:rsid w:val="00C953F6"/>
    <w:rsid w:val="00C95D3E"/>
    <w:rsid w:val="00CA15B4"/>
    <w:rsid w:val="00CA4CA9"/>
    <w:rsid w:val="00CA579C"/>
    <w:rsid w:val="00CB1140"/>
    <w:rsid w:val="00CB23B7"/>
    <w:rsid w:val="00CB3885"/>
    <w:rsid w:val="00CB4C78"/>
    <w:rsid w:val="00CB59F4"/>
    <w:rsid w:val="00CC6AEB"/>
    <w:rsid w:val="00CC75CF"/>
    <w:rsid w:val="00CD22C7"/>
    <w:rsid w:val="00CD39BE"/>
    <w:rsid w:val="00CD64B6"/>
    <w:rsid w:val="00CE076E"/>
    <w:rsid w:val="00CE5191"/>
    <w:rsid w:val="00CE6703"/>
    <w:rsid w:val="00CF5EB3"/>
    <w:rsid w:val="00D00DC1"/>
    <w:rsid w:val="00D071F8"/>
    <w:rsid w:val="00D15E7F"/>
    <w:rsid w:val="00D179EA"/>
    <w:rsid w:val="00D22B78"/>
    <w:rsid w:val="00D22D2D"/>
    <w:rsid w:val="00D22F48"/>
    <w:rsid w:val="00D23B0C"/>
    <w:rsid w:val="00D24439"/>
    <w:rsid w:val="00D27015"/>
    <w:rsid w:val="00D30E72"/>
    <w:rsid w:val="00D31016"/>
    <w:rsid w:val="00D40803"/>
    <w:rsid w:val="00D45DFC"/>
    <w:rsid w:val="00D46BBA"/>
    <w:rsid w:val="00D47F25"/>
    <w:rsid w:val="00D50FFA"/>
    <w:rsid w:val="00D516B4"/>
    <w:rsid w:val="00D522E3"/>
    <w:rsid w:val="00D52DF2"/>
    <w:rsid w:val="00D52EFB"/>
    <w:rsid w:val="00D559DE"/>
    <w:rsid w:val="00D609D4"/>
    <w:rsid w:val="00D63698"/>
    <w:rsid w:val="00D67272"/>
    <w:rsid w:val="00D703F1"/>
    <w:rsid w:val="00D72B46"/>
    <w:rsid w:val="00D72D3E"/>
    <w:rsid w:val="00D75B2B"/>
    <w:rsid w:val="00D81333"/>
    <w:rsid w:val="00D838F1"/>
    <w:rsid w:val="00D848C4"/>
    <w:rsid w:val="00D85D3F"/>
    <w:rsid w:val="00D9027E"/>
    <w:rsid w:val="00D960E7"/>
    <w:rsid w:val="00D96D41"/>
    <w:rsid w:val="00DA3B41"/>
    <w:rsid w:val="00DA6523"/>
    <w:rsid w:val="00DB300E"/>
    <w:rsid w:val="00DB4735"/>
    <w:rsid w:val="00DB4A2A"/>
    <w:rsid w:val="00DB618C"/>
    <w:rsid w:val="00DC138D"/>
    <w:rsid w:val="00DC2A80"/>
    <w:rsid w:val="00DC50FD"/>
    <w:rsid w:val="00DC6AE7"/>
    <w:rsid w:val="00DC7172"/>
    <w:rsid w:val="00DC71F0"/>
    <w:rsid w:val="00DC78F8"/>
    <w:rsid w:val="00DE0A34"/>
    <w:rsid w:val="00DE1886"/>
    <w:rsid w:val="00DE2387"/>
    <w:rsid w:val="00DE38C3"/>
    <w:rsid w:val="00DE6165"/>
    <w:rsid w:val="00DE61AE"/>
    <w:rsid w:val="00DE721C"/>
    <w:rsid w:val="00E03B94"/>
    <w:rsid w:val="00E1008D"/>
    <w:rsid w:val="00E13381"/>
    <w:rsid w:val="00E159B1"/>
    <w:rsid w:val="00E178C3"/>
    <w:rsid w:val="00E26741"/>
    <w:rsid w:val="00E34C78"/>
    <w:rsid w:val="00E41B0C"/>
    <w:rsid w:val="00E41DA2"/>
    <w:rsid w:val="00E4413F"/>
    <w:rsid w:val="00E4747C"/>
    <w:rsid w:val="00E515B4"/>
    <w:rsid w:val="00E51ECE"/>
    <w:rsid w:val="00E5356C"/>
    <w:rsid w:val="00E61E6A"/>
    <w:rsid w:val="00E63934"/>
    <w:rsid w:val="00E644B3"/>
    <w:rsid w:val="00E645D9"/>
    <w:rsid w:val="00E65C80"/>
    <w:rsid w:val="00E70A7C"/>
    <w:rsid w:val="00E72364"/>
    <w:rsid w:val="00E726C6"/>
    <w:rsid w:val="00E73952"/>
    <w:rsid w:val="00E83B9C"/>
    <w:rsid w:val="00E85EE7"/>
    <w:rsid w:val="00E86D7B"/>
    <w:rsid w:val="00E90F64"/>
    <w:rsid w:val="00E94DF7"/>
    <w:rsid w:val="00E957BD"/>
    <w:rsid w:val="00EA2024"/>
    <w:rsid w:val="00EA2530"/>
    <w:rsid w:val="00EA7D0F"/>
    <w:rsid w:val="00EB072F"/>
    <w:rsid w:val="00EB3225"/>
    <w:rsid w:val="00EB56D7"/>
    <w:rsid w:val="00EC0110"/>
    <w:rsid w:val="00EC1758"/>
    <w:rsid w:val="00EC3F2F"/>
    <w:rsid w:val="00ED0ADB"/>
    <w:rsid w:val="00ED14F4"/>
    <w:rsid w:val="00ED2D58"/>
    <w:rsid w:val="00ED3E56"/>
    <w:rsid w:val="00ED4D51"/>
    <w:rsid w:val="00EF1DEE"/>
    <w:rsid w:val="00EF6075"/>
    <w:rsid w:val="00EF7407"/>
    <w:rsid w:val="00F04635"/>
    <w:rsid w:val="00F07127"/>
    <w:rsid w:val="00F104D7"/>
    <w:rsid w:val="00F12ED8"/>
    <w:rsid w:val="00F13B59"/>
    <w:rsid w:val="00F23EAA"/>
    <w:rsid w:val="00F311B1"/>
    <w:rsid w:val="00F31451"/>
    <w:rsid w:val="00F379D6"/>
    <w:rsid w:val="00F40F7D"/>
    <w:rsid w:val="00F42F1B"/>
    <w:rsid w:val="00F443CA"/>
    <w:rsid w:val="00F45F6D"/>
    <w:rsid w:val="00F4686F"/>
    <w:rsid w:val="00F46D1F"/>
    <w:rsid w:val="00F53822"/>
    <w:rsid w:val="00F54EED"/>
    <w:rsid w:val="00F55078"/>
    <w:rsid w:val="00F65117"/>
    <w:rsid w:val="00F6597F"/>
    <w:rsid w:val="00F67133"/>
    <w:rsid w:val="00F67FF4"/>
    <w:rsid w:val="00F7074D"/>
    <w:rsid w:val="00F741B3"/>
    <w:rsid w:val="00F742C4"/>
    <w:rsid w:val="00F74FB9"/>
    <w:rsid w:val="00F8104B"/>
    <w:rsid w:val="00F8167B"/>
    <w:rsid w:val="00F81FD9"/>
    <w:rsid w:val="00F82EF7"/>
    <w:rsid w:val="00F925E3"/>
    <w:rsid w:val="00F93D70"/>
    <w:rsid w:val="00F94D43"/>
    <w:rsid w:val="00F97FF2"/>
    <w:rsid w:val="00FA0D71"/>
    <w:rsid w:val="00FA418C"/>
    <w:rsid w:val="00FA56E4"/>
    <w:rsid w:val="00FB0B66"/>
    <w:rsid w:val="00FB1A11"/>
    <w:rsid w:val="00FB521D"/>
    <w:rsid w:val="00FB541A"/>
    <w:rsid w:val="00FB7570"/>
    <w:rsid w:val="00FB768D"/>
    <w:rsid w:val="00FC0595"/>
    <w:rsid w:val="00FC19A9"/>
    <w:rsid w:val="00FC4A8E"/>
    <w:rsid w:val="00FC4FDE"/>
    <w:rsid w:val="00FC5801"/>
    <w:rsid w:val="00FD1770"/>
    <w:rsid w:val="00FD2EA2"/>
    <w:rsid w:val="00FD3977"/>
    <w:rsid w:val="00FE0683"/>
    <w:rsid w:val="00FE0DA5"/>
    <w:rsid w:val="00FE2065"/>
    <w:rsid w:val="00FE3D39"/>
    <w:rsid w:val="00FF199A"/>
    <w:rsid w:val="00FF5FFE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2FF75"/>
  <w15:chartTrackingRefBased/>
  <w15:docId w15:val="{5FA28723-1426-439A-844F-0D47703B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5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83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983F82"/>
    <w:rPr>
      <w:b/>
      <w:bCs/>
    </w:rPr>
  </w:style>
  <w:style w:type="paragraph" w:styleId="a5">
    <w:name w:val="List Paragraph"/>
    <w:basedOn w:val="a"/>
    <w:uiPriority w:val="34"/>
    <w:qFormat/>
    <w:rsid w:val="00983F82"/>
    <w:pPr>
      <w:ind w:left="720"/>
      <w:contextualSpacing/>
    </w:pPr>
  </w:style>
  <w:style w:type="table" w:styleId="a6">
    <w:name w:val="Table Grid"/>
    <w:basedOn w:val="a1"/>
    <w:uiPriority w:val="59"/>
    <w:rsid w:val="003118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7E265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566FF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566FF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30E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8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86C3E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B3CF1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B92F8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s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0951F-1829-4564-AF5A-DA5AC719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emyanov</dc:creator>
  <cp:keywords/>
  <cp:lastModifiedBy>Евгений Бочкарев</cp:lastModifiedBy>
  <cp:revision>27</cp:revision>
  <cp:lastPrinted>2020-04-23T13:47:00Z</cp:lastPrinted>
  <dcterms:created xsi:type="dcterms:W3CDTF">2025-04-09T13:52:00Z</dcterms:created>
  <dcterms:modified xsi:type="dcterms:W3CDTF">2026-04-27T12:59:00Z</dcterms:modified>
</cp:coreProperties>
</file>